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TUMAY BETTYS OLE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8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108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tty.hatocorozal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ETTYS OLEIDA TARACHE TUM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2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TYS OLE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TUM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